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08" w:rsidRPr="004835D2" w:rsidRDefault="004835D2" w:rsidP="00FB0F08">
      <w:pPr>
        <w:spacing w:line="280" w:lineRule="atLeast"/>
        <w:ind w:firstLine="700"/>
        <w:jc w:val="center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noProof/>
          <w:sz w:val="28"/>
          <w:szCs w:val="28"/>
        </w:rPr>
        <w:drawing>
          <wp:inline distT="0" distB="0" distL="0" distR="0" wp14:anchorId="058FA784" wp14:editId="731A18CA">
            <wp:extent cx="2314575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F08" w:rsidRPr="004835D2" w:rsidRDefault="00FB0F08" w:rsidP="00FB0F08">
      <w:pPr>
        <w:spacing w:after="0" w:line="240" w:lineRule="auto"/>
        <w:ind w:firstLine="697"/>
        <w:jc w:val="center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>ОСМА КОНФЕРЕНЦИЈА ПАРЛАМЕНТАРНИХ ОДБОРА ЗА ЕВРОПСКЕ ИНТЕГРАЦИЈЕ/ПИТАЊА ЗЕМАЉА УЧЕСНИЦА У ПРОЦЕСУ СТАБИЛИЗАЦИЈЕ И ПРИДРУЖИВАЊА У ЈУГОИСТОЧНОЈ ЕВРОПИ</w:t>
      </w:r>
    </w:p>
    <w:p w:rsidR="00FB0F08" w:rsidRPr="004835D2" w:rsidRDefault="00FB0F08" w:rsidP="00FB0F08">
      <w:pPr>
        <w:spacing w:after="0" w:line="240" w:lineRule="auto"/>
        <w:ind w:firstLine="697"/>
        <w:jc w:val="center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>24-25. новембра у Скопљу</w:t>
      </w:r>
    </w:p>
    <w:p w:rsidR="00FB0F08" w:rsidRPr="004835D2" w:rsidRDefault="00FB0F08" w:rsidP="00FB0F08">
      <w:pPr>
        <w:spacing w:line="280" w:lineRule="atLeast"/>
        <w:ind w:firstLine="700"/>
        <w:jc w:val="center"/>
        <w:rPr>
          <w:rFonts w:ascii="Cambria" w:eastAsia="Times New Roman" w:hAnsi="Cambria" w:cs="Arial"/>
          <w:sz w:val="28"/>
          <w:szCs w:val="28"/>
        </w:rPr>
      </w:pPr>
    </w:p>
    <w:p w:rsidR="00FB0F08" w:rsidRPr="004835D2" w:rsidRDefault="00FB0F08" w:rsidP="00FB0F08">
      <w:pPr>
        <w:spacing w:line="280" w:lineRule="atLeast"/>
        <w:ind w:firstLine="700"/>
        <w:jc w:val="center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 xml:space="preserve">ЗАЈЕДНИЧКА ИЗЈАВА </w:t>
      </w:r>
    </w:p>
    <w:p w:rsidR="00FB0F08" w:rsidRPr="004835D2" w:rsidRDefault="00FB0F08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Осма конференција парламентарних одбора за европске интегр</w:t>
      </w:r>
      <w:r w:rsidR="00D32594" w:rsidRPr="004835D2">
        <w:rPr>
          <w:rFonts w:ascii="Cambria" w:eastAsia="Times New Roman" w:hAnsi="Cambria" w:cs="Arial"/>
          <w:sz w:val="28"/>
          <w:szCs w:val="28"/>
        </w:rPr>
        <w:t>ације/питања земаља учесница у П</w:t>
      </w:r>
      <w:r w:rsidRPr="004835D2">
        <w:rPr>
          <w:rFonts w:ascii="Cambria" w:eastAsia="Times New Roman" w:hAnsi="Cambria" w:cs="Arial"/>
          <w:sz w:val="28"/>
          <w:szCs w:val="28"/>
        </w:rPr>
        <w:t>роцесу стабилизације и придруживања у југоисточној Европи је организована у Скопљу на иницијативу Скупштине Републике Македоније.</w:t>
      </w:r>
      <w:proofErr w:type="gramEnd"/>
    </w:p>
    <w:p w:rsidR="00FB0F08" w:rsidRPr="004835D2" w:rsidRDefault="00FB0F08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На Конференцији су учествовали парламентарни одбори за европске интеграције/питања из Босне и Херцеговине, Црне Горе, Републике Македоније и Републике Србије.</w:t>
      </w:r>
      <w:proofErr w:type="gramEnd"/>
    </w:p>
    <w:p w:rsidR="00FB0F08" w:rsidRPr="004835D2" w:rsidRDefault="00FB0F08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Чланови одбора за европске интеграције Велике народне скупштине Републике Турске и Парламента Косова*</w:t>
      </w:r>
      <w:r w:rsidRPr="004835D2">
        <w:rPr>
          <w:rStyle w:val="FootnoteReference"/>
          <w:rFonts w:ascii="Cambria" w:eastAsia="Times New Roman" w:hAnsi="Cambria" w:cs="Arial"/>
          <w:sz w:val="28"/>
          <w:szCs w:val="28"/>
        </w:rPr>
        <w:footnoteReference w:id="1"/>
      </w:r>
      <w:r w:rsidRPr="004835D2">
        <w:rPr>
          <w:rFonts w:ascii="Cambria" w:eastAsia="Times New Roman" w:hAnsi="Cambria" w:cs="Arial"/>
          <w:sz w:val="28"/>
          <w:szCs w:val="28"/>
        </w:rPr>
        <w:t xml:space="preserve"> су учествовали на Конференцији као гости.</w:t>
      </w:r>
      <w:proofErr w:type="gram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</w:p>
    <w:p w:rsidR="00FB0F08" w:rsidRPr="004835D2" w:rsidRDefault="00FB0F08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 xml:space="preserve">У току редовне размене мишљења о питањима о Процесу стабилизације и придруживања, као и о процесу проширења Европске уније, учесници Осме конференције у Скопљу су:  </w:t>
      </w:r>
    </w:p>
    <w:p w:rsidR="00FB0F08" w:rsidRPr="004835D2" w:rsidRDefault="00FB0F08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зр</w:t>
      </w:r>
      <w:r w:rsidR="00124922" w:rsidRPr="004835D2">
        <w:rPr>
          <w:rFonts w:ascii="Cambria" w:eastAsia="Times New Roman" w:hAnsi="Cambria" w:cs="Arial"/>
          <w:sz w:val="28"/>
          <w:szCs w:val="28"/>
        </w:rPr>
        <w:t>азили</w:t>
      </w:r>
      <w:proofErr w:type="spellEnd"/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124922" w:rsidRPr="004835D2">
        <w:rPr>
          <w:rFonts w:ascii="Cambria" w:eastAsia="Times New Roman" w:hAnsi="Cambria" w:cs="Arial"/>
          <w:sz w:val="28"/>
          <w:szCs w:val="28"/>
        </w:rPr>
        <w:t>општу</w:t>
      </w:r>
      <w:proofErr w:type="spellEnd"/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124922" w:rsidRPr="004835D2">
        <w:rPr>
          <w:rFonts w:ascii="Cambria" w:eastAsia="Times New Roman" w:hAnsi="Cambria" w:cs="Arial"/>
          <w:sz w:val="28"/>
          <w:szCs w:val="28"/>
        </w:rPr>
        <w:t>сагласност</w:t>
      </w:r>
      <w:proofErr w:type="spellEnd"/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="00124922" w:rsidRPr="004835D2">
        <w:rPr>
          <w:rFonts w:ascii="Cambria" w:eastAsia="Times New Roman" w:hAnsi="Cambria" w:cs="Arial"/>
          <w:sz w:val="28"/>
          <w:szCs w:val="28"/>
        </w:rPr>
        <w:t>вез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3402A9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са </w:t>
      </w:r>
      <w:proofErr w:type="spellStart"/>
      <w:r w:rsidR="00124922" w:rsidRPr="004835D2">
        <w:rPr>
          <w:rFonts w:ascii="Cambria" w:eastAsia="Times New Roman" w:hAnsi="Cambria" w:cs="Arial"/>
          <w:sz w:val="28"/>
          <w:szCs w:val="28"/>
        </w:rPr>
        <w:t>oцена</w:t>
      </w:r>
      <w:proofErr w:type="spellEnd"/>
      <w:r w:rsidR="003402A9" w:rsidRPr="004835D2">
        <w:rPr>
          <w:rFonts w:ascii="Cambria" w:eastAsia="Times New Roman" w:hAnsi="Cambria" w:cs="Arial"/>
          <w:sz w:val="28"/>
          <w:szCs w:val="28"/>
          <w:lang w:val="sr-Cyrl-CS"/>
        </w:rPr>
        <w:t>м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адржа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тратешком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окумент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"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тратегиј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ошире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главн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зазов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2013-2014"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Европск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миси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стак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литик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ошире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а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угорочн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тратешк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нцепт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Европ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гион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л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зитив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зултат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;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здрави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творен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литик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Е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пркос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финансијско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риз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ниј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в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литик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љ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храбру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стваривањ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стављен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ритерију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тандар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чланств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ЕУ 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ља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м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андида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тим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аља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м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тенцијални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м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андидат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им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FB0F08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ново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се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сврну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нача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стварива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к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пенхашк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ритерију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су и даље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снов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оцес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ступањ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lastRenderedPageBreak/>
        <w:t>њихов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спуњењ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треб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да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ста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не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једин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мператив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двук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билатералн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поров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треб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блокирај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оцес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дружива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аљ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ЕУ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треб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ш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авају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н</w:t>
      </w:r>
      <w:proofErr w:type="spellEnd"/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>с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труктивном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обросуседском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ух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FB0F08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здрави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ов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ступ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нституциј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ЕУ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глед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литик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ошире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будућ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еговарачк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квир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гд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оритет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т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питањим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из области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авосуђ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сновн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их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ав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а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авд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е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нутрашњ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их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слов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FB0F08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гласи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нача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ље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азвој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гионал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арадњ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обросуседск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днос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;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гласи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треб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азвојем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нструктивн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ступ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дноси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уседи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ругим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ља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е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оширења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,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роз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азво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билатерал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гионал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арадње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,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у погледу свих питања која се односе интеграцију држава кандидата и држава потенцијалних кандидата. Изразили посвећеност блиској и континуираној сарадњи у оквиру Процеса југоисточне Европе за сарадњу (SEECP), Саветa за регионалн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арадњ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(RCC)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Централно-европск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поразу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о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лободно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трговин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(CEFTA)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Цетињск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арламентарн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фору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(CPF)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Централно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европск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ницијатив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(CEI)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говор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о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енергетско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једниц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(ECT) и Споразума о заједничком европском ваздушном простору; </w:t>
      </w:r>
    </w:p>
    <w:p w:rsidR="00FB0F08" w:rsidRPr="004835D2" w:rsidRDefault="00FB0F08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двук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могућ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егатив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мпликаци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ме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едавн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своје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золуци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Европск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арламент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о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успензиј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без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в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зн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жи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бо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могућност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gramStart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примене 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ово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усвојеног</w:t>
      </w:r>
      <w:proofErr w:type="gram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механиз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граничав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лободн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ретањ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грађа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з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аљ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кључен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оцес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табилизаци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друживања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у земље ЕУ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. Нагласили су да ова мера није у складу са </w:t>
      </w:r>
      <w:r w:rsidR="004835D2">
        <w:rPr>
          <w:rFonts w:ascii="Cambria" w:eastAsia="Times New Roman" w:hAnsi="Cambria" w:cs="Arial"/>
          <w:sz w:val="28"/>
          <w:szCs w:val="28"/>
          <w:lang w:val="sr-Cyrl-RS"/>
        </w:rPr>
        <w:t>развојем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европских интеграција ових земаља; </w:t>
      </w:r>
    </w:p>
    <w:p w:rsidR="00D66A32" w:rsidRPr="004835D2" w:rsidRDefault="00FB0F08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држа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ов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нцепт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етпиступн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фондов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– ИПА 2 (2014-2020)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евазилаз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азлик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змеђ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аљ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>у зависности од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њихово</w:t>
      </w:r>
      <w:proofErr w:type="spellEnd"/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>г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C102B" w:rsidRPr="004835D2">
        <w:rPr>
          <w:rFonts w:ascii="Cambria" w:eastAsia="Times New Roman" w:hAnsi="Cambria" w:cs="Arial"/>
          <w:sz w:val="28"/>
          <w:szCs w:val="28"/>
        </w:rPr>
        <w:t>кандидатско</w:t>
      </w:r>
      <w:proofErr w:type="spellEnd"/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г </w:t>
      </w:r>
      <w:proofErr w:type="spellStart"/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статус</w:t>
      </w:r>
      <w:proofErr w:type="spellEnd"/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3C102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и</w:t>
      </w:r>
      <w:proofErr w:type="spellEnd"/>
      <w:proofErr w:type="gram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могућав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јединим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ља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мај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ступ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фондоваи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рочит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ним</w:t>
      </w:r>
      <w:proofErr w:type="spellEnd"/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фондовим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руштвено-еконосмк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азво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. Имајући у виду да се европски фондови дeлимично користе у оквирима ИПА 1 (2007-2013).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стовремен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казал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треб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бољег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ришће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ет</w:t>
      </w:r>
      <w:proofErr w:type="spellEnd"/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>п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иступн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фондов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ПА 2 кроз 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јачање административних капацитета, побољшање програмирања и припреме пројеката, као и укљученост и сарадњу међу свим релеванстним чиниоцима.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одвукли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>бољи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риступ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коришћење ових европских фондова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>, ЕУ треба да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размотри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lastRenderedPageBreak/>
        <w:t>поједностави</w:t>
      </w:r>
      <w:proofErr w:type="spellEnd"/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административн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роцедур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као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трошков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ПА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финансирањ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D66A32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 xml:space="preserve">Истакли да је у интересу свих држава у региону да предузму свеобухватне промене и реформе на националним, регионалном и глобалном нивоу, за превазилажење глобалне економске и финансијске кризе.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зимајућ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бзир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пшт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везаност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међузависност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стој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треб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пшт</w:t>
      </w:r>
      <w:proofErr w:type="spellEnd"/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>и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м а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ндивидуалн</w:t>
      </w:r>
      <w:proofErr w:type="spellEnd"/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>и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м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</w:t>
      </w:r>
      <w:proofErr w:type="spellEnd"/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>шавањем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економск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енергетск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лиматских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зазов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уз 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C04C67" w:rsidRPr="004835D2">
        <w:rPr>
          <w:rFonts w:ascii="Cambria" w:eastAsia="Times New Roman" w:hAnsi="Cambria" w:cs="Arial"/>
          <w:sz w:val="28"/>
          <w:szCs w:val="28"/>
        </w:rPr>
        <w:t>допринос</w:t>
      </w:r>
      <w:proofErr w:type="spellEnd"/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свих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</w:t>
      </w:r>
      <w:proofErr w:type="spellEnd"/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r w:rsidRPr="004835D2">
        <w:rPr>
          <w:rFonts w:ascii="Cambria" w:eastAsia="Times New Roman" w:hAnsi="Cambria" w:cs="Arial"/>
          <w:sz w:val="28"/>
          <w:szCs w:val="28"/>
        </w:rPr>
        <w:t>љ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r w:rsidR="00C04C67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C04C67" w:rsidRPr="004835D2">
        <w:rPr>
          <w:rFonts w:ascii="Cambria" w:eastAsia="Times New Roman" w:hAnsi="Cambria" w:cs="Arial"/>
          <w:sz w:val="28"/>
          <w:szCs w:val="28"/>
        </w:rPr>
        <w:t>регио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D66A32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казал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треб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нтензивни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гионал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азме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нвестира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>повећање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транспарентност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ретањ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об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апитал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, услуга и људи у региону,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мајућ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вид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дредб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CEFTA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велик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отенцијал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вај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поразум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и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>м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а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љ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гио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казал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чињеницу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едослед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ме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одредби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поразу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доводи до нежељених последица у трговниским односима између држава; </w:t>
      </w:r>
    </w:p>
    <w:p w:rsidR="00FB0F08" w:rsidRPr="004835D2" w:rsidRDefault="00C2519B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  <w:lang w:val="sr-Cyrl-CS"/>
        </w:rPr>
        <w:t>Се о</w:t>
      </w:r>
      <w:r w:rsidR="005659FB">
        <w:rPr>
          <w:rFonts w:ascii="Cambria" w:eastAsia="Times New Roman" w:hAnsi="Cambria" w:cs="Arial"/>
          <w:sz w:val="28"/>
          <w:szCs w:val="28"/>
          <w:lang w:val="sr-Cyrl-RS"/>
        </w:rPr>
        <w:t>б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авезал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н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даљу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либерализацију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трговин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ољопривредних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роизвод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услуг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елиминацију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непотребних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техничких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баријер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трговини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олакшавањ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трговин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укључивањем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транспарентних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механизам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оједностављењ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трговинск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ро</w:t>
      </w:r>
      <w:proofErr w:type="spellEnd"/>
      <w:r w:rsidRPr="004835D2">
        <w:rPr>
          <w:rFonts w:ascii="Cambria" w:eastAsia="Times New Roman" w:hAnsi="Cambria" w:cs="Arial"/>
          <w:sz w:val="28"/>
          <w:szCs w:val="28"/>
          <w:lang w:val="sr-Cyrl-CS"/>
        </w:rPr>
        <w:t>ц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едур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оквиру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CEFT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као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ромовисањ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регионалн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сарадњ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следећим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областим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: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олитика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конкуренциј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рав</w:t>
      </w:r>
      <w:proofErr w:type="spellEnd"/>
      <w:r w:rsidRPr="004835D2">
        <w:rPr>
          <w:rFonts w:ascii="Cambria" w:eastAsia="Times New Roman" w:hAnsi="Cambria" w:cs="Arial"/>
          <w:sz w:val="28"/>
          <w:szCs w:val="28"/>
          <w:lang w:val="sr-Cyrl-CS"/>
        </w:rPr>
        <w:t>а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интелектуалн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својине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јавних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набавки</w:t>
      </w:r>
      <w:proofErr w:type="spellEnd"/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конкурентно</w:t>
      </w:r>
      <w:proofErr w:type="spellEnd"/>
      <w:r w:rsidRPr="004835D2">
        <w:rPr>
          <w:rFonts w:ascii="Cambria" w:eastAsia="Times New Roman" w:hAnsi="Cambria" w:cs="Arial"/>
          <w:sz w:val="28"/>
          <w:szCs w:val="28"/>
          <w:lang w:val="sr-Cyrl-CS"/>
        </w:rPr>
        <w:t>м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привредно</w:t>
      </w:r>
      <w:proofErr w:type="spellEnd"/>
      <w:r w:rsidRPr="004835D2">
        <w:rPr>
          <w:rFonts w:ascii="Cambria" w:eastAsia="Times New Roman" w:hAnsi="Cambria" w:cs="Arial"/>
          <w:sz w:val="28"/>
          <w:szCs w:val="28"/>
          <w:lang w:val="sr-Cyrl-CS"/>
        </w:rPr>
        <w:t>м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D66A32" w:rsidRPr="004835D2">
        <w:rPr>
          <w:rFonts w:ascii="Cambria" w:eastAsia="Times New Roman" w:hAnsi="Cambria" w:cs="Arial"/>
          <w:sz w:val="28"/>
          <w:szCs w:val="28"/>
        </w:rPr>
        <w:t>окружењ</w:t>
      </w:r>
      <w:proofErr w:type="spellEnd"/>
      <w:r w:rsidRPr="004835D2">
        <w:rPr>
          <w:rFonts w:ascii="Cambria" w:eastAsia="Times New Roman" w:hAnsi="Cambria" w:cs="Arial"/>
          <w:sz w:val="28"/>
          <w:szCs w:val="28"/>
          <w:lang w:val="sr-Cyrl-CS"/>
        </w:rPr>
        <w:t>у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3168FE" w:rsidRPr="004835D2" w:rsidRDefault="003168FE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>Поздравили одлуку представника земаља учесница Процеса сарадње и придруживања (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PC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) на 10. Конференцији председавајућих 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PC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за сагласност да Парламентарна димензија 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PC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постане Парламентарна скупштина 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CP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као водећи парламентарни форум за размену искустава, дијалога и сарадње у областима за које постоји посебно интересовање од стране земаља у ЈИЕ и њихових грађана који ће деловати у синергији са регионалним и међународним партнерима; </w:t>
      </w:r>
    </w:p>
    <w:p w:rsidR="003168FE" w:rsidRPr="004835D2" w:rsidRDefault="003168FE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 xml:space="preserve">Честитали Републици Хрватској 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>на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>приступању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ЕУ 1. </w:t>
      </w:r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јула</w:t>
      </w:r>
      <w:proofErr w:type="gramEnd"/>
      <w:r w:rsidRPr="004835D2">
        <w:rPr>
          <w:rFonts w:ascii="Cambria" w:eastAsia="Times New Roman" w:hAnsi="Cambria" w:cs="Arial"/>
          <w:sz w:val="28"/>
          <w:szCs w:val="28"/>
        </w:rPr>
        <w:t xml:space="preserve"> 2013. </w:t>
      </w:r>
      <w:proofErr w:type="spellStart"/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године</w:t>
      </w:r>
      <w:proofErr w:type="spellEnd"/>
      <w:proofErr w:type="gramEnd"/>
      <w:r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агласил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она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едстављ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спешан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мер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емљ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з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гион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ој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ј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успешно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вршил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неопход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ЕУ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форм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имер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Републик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Хрватск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представљ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мотив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св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з</w:t>
      </w:r>
      <w:r w:rsidR="00C2519B" w:rsidRPr="004835D2">
        <w:rPr>
          <w:rFonts w:ascii="Cambria" w:eastAsia="Times New Roman" w:hAnsi="Cambria" w:cs="Arial"/>
          <w:sz w:val="28"/>
          <w:szCs w:val="28"/>
        </w:rPr>
        <w:t>емље</w:t>
      </w:r>
      <w:proofErr w:type="spellEnd"/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C2519B" w:rsidRPr="004835D2">
        <w:rPr>
          <w:rFonts w:ascii="Cambria" w:eastAsia="Times New Roman" w:hAnsi="Cambria" w:cs="Arial"/>
          <w:sz w:val="28"/>
          <w:szCs w:val="28"/>
        </w:rPr>
        <w:t>региона</w:t>
      </w:r>
      <w:proofErr w:type="spellEnd"/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C2519B" w:rsidRPr="004835D2">
        <w:rPr>
          <w:rFonts w:ascii="Cambria" w:eastAsia="Times New Roman" w:hAnsi="Cambria" w:cs="Arial"/>
          <w:sz w:val="28"/>
          <w:szCs w:val="28"/>
        </w:rPr>
        <w:t>да</w:t>
      </w:r>
      <w:proofErr w:type="spellEnd"/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C2519B" w:rsidRPr="004835D2">
        <w:rPr>
          <w:rFonts w:ascii="Cambria" w:eastAsia="Times New Roman" w:hAnsi="Cambria" w:cs="Arial"/>
          <w:sz w:val="28"/>
          <w:szCs w:val="28"/>
        </w:rPr>
        <w:t>буду</w:t>
      </w:r>
      <w:proofErr w:type="spellEnd"/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C2519B" w:rsidRPr="004835D2">
        <w:rPr>
          <w:rFonts w:ascii="Cambria" w:eastAsia="Times New Roman" w:hAnsi="Cambria" w:cs="Arial"/>
          <w:sz w:val="28"/>
          <w:szCs w:val="28"/>
        </w:rPr>
        <w:t>посвећене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испуњ</w:t>
      </w:r>
      <w:proofErr w:type="spellEnd"/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>авању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Pr="004835D2">
        <w:rPr>
          <w:rFonts w:ascii="Cambria" w:eastAsia="Times New Roman" w:hAnsi="Cambria" w:cs="Arial"/>
          <w:sz w:val="28"/>
          <w:szCs w:val="28"/>
        </w:rPr>
        <w:t>критеријума</w:t>
      </w:r>
      <w:proofErr w:type="spellEnd"/>
      <w:r w:rsidRPr="004835D2">
        <w:rPr>
          <w:rFonts w:ascii="Cambria" w:eastAsia="Times New Roman" w:hAnsi="Cambria" w:cs="Arial"/>
          <w:sz w:val="28"/>
          <w:szCs w:val="28"/>
        </w:rPr>
        <w:t xml:space="preserve"> ЕУ; </w:t>
      </w:r>
    </w:p>
    <w:p w:rsidR="00FB0F08" w:rsidRPr="004835D2" w:rsidRDefault="00124922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lastRenderedPageBreak/>
        <w:t>Изразили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захвалност домаћину – Скупштини Републике Македоније на организацији 8.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Конференције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парламентарних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одбора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за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европске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интеграције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>/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питања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држава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укључених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Процес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стабилизације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придруживања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у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југоисточној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Европи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и 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>на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7408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учешћу у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раду</w:t>
      </w:r>
      <w:proofErr w:type="spellEnd"/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spellStart"/>
      <w:r w:rsidR="003168FE" w:rsidRPr="004835D2">
        <w:rPr>
          <w:rFonts w:ascii="Cambria" w:eastAsia="Times New Roman" w:hAnsi="Cambria" w:cs="Arial"/>
          <w:sz w:val="28"/>
          <w:szCs w:val="28"/>
        </w:rPr>
        <w:t>Конференције</w:t>
      </w:r>
      <w:proofErr w:type="spellEnd"/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3168FE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 xml:space="preserve">Државе учеснице Процеса стабилизације и придруживања су изразиле спремност за наставак заједничке сарадње и 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дале су 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пуну подршку </w:t>
      </w:r>
      <w:r w:rsidR="00124922" w:rsidRPr="004835D2">
        <w:rPr>
          <w:rFonts w:ascii="Cambria" w:eastAsia="Times New Roman" w:hAnsi="Cambria" w:cs="Arial"/>
          <w:sz w:val="28"/>
          <w:szCs w:val="28"/>
        </w:rPr>
        <w:t>следећој КОСАП конференцији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којом ће председавати Скупштина Црне Горе. </w:t>
      </w:r>
    </w:p>
    <w:p w:rsidR="00FB0F08" w:rsidRPr="004835D2" w:rsidRDefault="00FB0F08" w:rsidP="00FB0F08">
      <w:pPr>
        <w:spacing w:line="280" w:lineRule="atLeast"/>
        <w:ind w:left="700"/>
        <w:jc w:val="both"/>
        <w:rPr>
          <w:rFonts w:ascii="Cambria" w:eastAsia="Times New Roman" w:hAnsi="Cambria" w:cs="Arial"/>
          <w:sz w:val="28"/>
          <w:szCs w:val="28"/>
        </w:rPr>
      </w:pPr>
    </w:p>
    <w:p w:rsidR="00FB0F08" w:rsidRPr="004835D2" w:rsidRDefault="003168FE" w:rsidP="00147043">
      <w:pPr>
        <w:spacing w:line="280" w:lineRule="atLeast"/>
        <w:ind w:left="700"/>
        <w:jc w:val="right"/>
        <w:rPr>
          <w:rFonts w:ascii="Cambria" w:eastAsia="Times New Roman" w:hAnsi="Cambria" w:cs="Arial"/>
          <w:sz w:val="28"/>
          <w:szCs w:val="28"/>
        </w:rPr>
      </w:pPr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Скопље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 w:rsidRPr="004835D2">
        <w:rPr>
          <w:rFonts w:ascii="Cambria" w:eastAsia="Times New Roman" w:hAnsi="Cambria" w:cs="Arial"/>
          <w:sz w:val="28"/>
          <w:szCs w:val="28"/>
        </w:rPr>
        <w:t>25.</w:t>
      </w:r>
      <w:proofErr w:type="gramEnd"/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новембар</w:t>
      </w:r>
      <w:proofErr w:type="gramEnd"/>
      <w:r w:rsidRPr="004835D2">
        <w:rPr>
          <w:rFonts w:ascii="Cambria" w:eastAsia="Times New Roman" w:hAnsi="Cambria" w:cs="Arial"/>
          <w:sz w:val="28"/>
          <w:szCs w:val="28"/>
        </w:rPr>
        <w:t xml:space="preserve"> 2013. </w:t>
      </w:r>
      <w:proofErr w:type="gramStart"/>
      <w:r w:rsidRPr="004835D2">
        <w:rPr>
          <w:rFonts w:ascii="Cambria" w:eastAsia="Times New Roman" w:hAnsi="Cambria" w:cs="Arial"/>
          <w:sz w:val="28"/>
          <w:szCs w:val="28"/>
        </w:rPr>
        <w:t>године</w:t>
      </w:r>
      <w:bookmarkStart w:id="0" w:name="_GoBack"/>
      <w:bookmarkEnd w:id="0"/>
      <w:proofErr w:type="gramEnd"/>
    </w:p>
    <w:sectPr w:rsidR="00FB0F08" w:rsidRPr="004835D2" w:rsidSect="007D000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E0" w:rsidRDefault="004D45E0" w:rsidP="00FB0F08">
      <w:pPr>
        <w:spacing w:after="0" w:line="240" w:lineRule="auto"/>
      </w:pPr>
      <w:r>
        <w:separator/>
      </w:r>
    </w:p>
  </w:endnote>
  <w:endnote w:type="continuationSeparator" w:id="0">
    <w:p w:rsidR="004D45E0" w:rsidRDefault="004D45E0" w:rsidP="00FB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E0" w:rsidRDefault="004D45E0" w:rsidP="00FB0F08">
      <w:pPr>
        <w:spacing w:after="0" w:line="240" w:lineRule="auto"/>
      </w:pPr>
      <w:r>
        <w:separator/>
      </w:r>
    </w:p>
  </w:footnote>
  <w:footnote w:type="continuationSeparator" w:id="0">
    <w:p w:rsidR="004D45E0" w:rsidRDefault="004D45E0" w:rsidP="00FB0F08">
      <w:pPr>
        <w:spacing w:after="0" w:line="240" w:lineRule="auto"/>
      </w:pPr>
      <w:r>
        <w:continuationSeparator/>
      </w:r>
    </w:p>
  </w:footnote>
  <w:footnote w:id="1">
    <w:p w:rsidR="00FB0F08" w:rsidRDefault="00FB0F08" w:rsidP="00FB0F08">
      <w:pPr>
        <w:pStyle w:val="FootnoteText"/>
      </w:pPr>
      <w:r>
        <w:rPr>
          <w:rStyle w:val="FootnoteReference"/>
        </w:rPr>
        <w:footnoteRef/>
      </w:r>
      <w:r>
        <w:t xml:space="preserve"> Ова ознака не прејудицира ставове о статусу те је у складу са Резолуцијом Уједињених нација 1244 и мишљењем Међународног суда правде о Декларацији о независности Косов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6819"/>
    <w:multiLevelType w:val="hybridMultilevel"/>
    <w:tmpl w:val="CD2E0992"/>
    <w:lvl w:ilvl="0" w:tplc="986AB9BA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780" w:hanging="360"/>
      </w:pPr>
    </w:lvl>
    <w:lvl w:ilvl="2" w:tplc="042F001B">
      <w:start w:val="1"/>
      <w:numFmt w:val="lowerRoman"/>
      <w:lvlText w:val="%3."/>
      <w:lvlJc w:val="right"/>
      <w:pPr>
        <w:ind w:left="2500" w:hanging="180"/>
      </w:pPr>
    </w:lvl>
    <w:lvl w:ilvl="3" w:tplc="042F000F">
      <w:start w:val="1"/>
      <w:numFmt w:val="decimal"/>
      <w:lvlText w:val="%4."/>
      <w:lvlJc w:val="left"/>
      <w:pPr>
        <w:ind w:left="3220" w:hanging="360"/>
      </w:pPr>
    </w:lvl>
    <w:lvl w:ilvl="4" w:tplc="042F0019">
      <w:start w:val="1"/>
      <w:numFmt w:val="lowerLetter"/>
      <w:lvlText w:val="%5."/>
      <w:lvlJc w:val="left"/>
      <w:pPr>
        <w:ind w:left="3940" w:hanging="360"/>
      </w:pPr>
    </w:lvl>
    <w:lvl w:ilvl="5" w:tplc="042F001B">
      <w:start w:val="1"/>
      <w:numFmt w:val="lowerRoman"/>
      <w:lvlText w:val="%6."/>
      <w:lvlJc w:val="right"/>
      <w:pPr>
        <w:ind w:left="4660" w:hanging="180"/>
      </w:pPr>
    </w:lvl>
    <w:lvl w:ilvl="6" w:tplc="042F000F">
      <w:start w:val="1"/>
      <w:numFmt w:val="decimal"/>
      <w:lvlText w:val="%7."/>
      <w:lvlJc w:val="left"/>
      <w:pPr>
        <w:ind w:left="5380" w:hanging="360"/>
      </w:pPr>
    </w:lvl>
    <w:lvl w:ilvl="7" w:tplc="042F0019">
      <w:start w:val="1"/>
      <w:numFmt w:val="lowerLetter"/>
      <w:lvlText w:val="%8."/>
      <w:lvlJc w:val="left"/>
      <w:pPr>
        <w:ind w:left="6100" w:hanging="360"/>
      </w:pPr>
    </w:lvl>
    <w:lvl w:ilvl="8" w:tplc="042F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08"/>
    <w:rsid w:val="0010389A"/>
    <w:rsid w:val="00124922"/>
    <w:rsid w:val="00147043"/>
    <w:rsid w:val="001F12D9"/>
    <w:rsid w:val="002618C6"/>
    <w:rsid w:val="003168FE"/>
    <w:rsid w:val="003402A9"/>
    <w:rsid w:val="003C102B"/>
    <w:rsid w:val="0047740A"/>
    <w:rsid w:val="004835D2"/>
    <w:rsid w:val="004D45E0"/>
    <w:rsid w:val="004E7CA9"/>
    <w:rsid w:val="005659FB"/>
    <w:rsid w:val="00656CCA"/>
    <w:rsid w:val="006747D1"/>
    <w:rsid w:val="006B0E46"/>
    <w:rsid w:val="00740893"/>
    <w:rsid w:val="007B5F29"/>
    <w:rsid w:val="007D0002"/>
    <w:rsid w:val="00B97A93"/>
    <w:rsid w:val="00C04C67"/>
    <w:rsid w:val="00C2519B"/>
    <w:rsid w:val="00C81CCA"/>
    <w:rsid w:val="00D32594"/>
    <w:rsid w:val="00D66A32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8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B0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F0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F08"/>
    <w:pPr>
      <w:ind w:left="720"/>
    </w:pPr>
  </w:style>
  <w:style w:type="character" w:styleId="FootnoteReference">
    <w:name w:val="footnote reference"/>
    <w:basedOn w:val="DefaultParagraphFont"/>
    <w:semiHidden/>
    <w:unhideWhenUsed/>
    <w:rsid w:val="00FB0F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08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FB0F08"/>
  </w:style>
  <w:style w:type="character" w:customStyle="1" w:styleId="atn">
    <w:name w:val="atn"/>
    <w:basedOn w:val="DefaultParagraphFont"/>
    <w:rsid w:val="00FB0F08"/>
  </w:style>
  <w:style w:type="character" w:styleId="CommentReference">
    <w:name w:val="annotation reference"/>
    <w:basedOn w:val="DefaultParagraphFont"/>
    <w:uiPriority w:val="99"/>
    <w:semiHidden/>
    <w:unhideWhenUsed/>
    <w:rsid w:val="00340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A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8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B0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F0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F08"/>
    <w:pPr>
      <w:ind w:left="720"/>
    </w:pPr>
  </w:style>
  <w:style w:type="character" w:styleId="FootnoteReference">
    <w:name w:val="footnote reference"/>
    <w:basedOn w:val="DefaultParagraphFont"/>
    <w:semiHidden/>
    <w:unhideWhenUsed/>
    <w:rsid w:val="00FB0F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08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FB0F08"/>
  </w:style>
  <w:style w:type="character" w:customStyle="1" w:styleId="atn">
    <w:name w:val="atn"/>
    <w:basedOn w:val="DefaultParagraphFont"/>
    <w:rsid w:val="00FB0F08"/>
  </w:style>
  <w:style w:type="character" w:styleId="CommentReference">
    <w:name w:val="annotation reference"/>
    <w:basedOn w:val="DefaultParagraphFont"/>
    <w:uiPriority w:val="99"/>
    <w:semiHidden/>
    <w:unhideWhenUsed/>
    <w:rsid w:val="00340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D9BC-B8B3-4953-95CB-D370C25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Olgica</cp:lastModifiedBy>
  <cp:revision>4</cp:revision>
  <dcterms:created xsi:type="dcterms:W3CDTF">2013-11-27T08:11:00Z</dcterms:created>
  <dcterms:modified xsi:type="dcterms:W3CDTF">2013-11-27T08:37:00Z</dcterms:modified>
</cp:coreProperties>
</file>